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169" w:rsidRPr="00B70D55" w:rsidRDefault="007C1169" w:rsidP="007C1169">
      <w:pPr>
        <w:tabs>
          <w:tab w:val="left" w:pos="3600"/>
        </w:tabs>
        <w:spacing w:before="66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27DC4AAA" wp14:editId="49291A2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0" t="0" r="0" b="0"/>
            <wp:wrapNone/>
            <wp:docPr id="1" name="รูปภาพ 1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D55">
        <w:rPr>
          <w:rFonts w:ascii="TH SarabunIT๙" w:hAnsi="TH SarabunIT๙" w:cs="TH SarabunIT๙"/>
        </w:rPr>
        <w:tab/>
      </w:r>
      <w:r w:rsidRPr="00B70D55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7C1169" w:rsidRPr="00B70D55" w:rsidRDefault="007C1169" w:rsidP="007C1169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70D5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B70D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F4390">
        <w:rPr>
          <w:rFonts w:ascii="TH SarabunIT๙" w:hAnsi="TH SarabunIT๙" w:cs="TH SarabunIT๙"/>
          <w:sz w:val="32"/>
          <w:szCs w:val="32"/>
        </w:rPr>
        <w:t xml:space="preserve"> </w:t>
      </w:r>
      <w:r w:rsidRPr="00B70D55">
        <w:rPr>
          <w:rFonts w:ascii="TH SarabunIT๙" w:hAnsi="TH SarabunIT๙" w:cs="TH SarabunIT๙"/>
          <w:sz w:val="32"/>
          <w:szCs w:val="32"/>
          <w:cs/>
        </w:rPr>
        <w:t xml:space="preserve"> สำนักงานเขตพื้นที่การศึกษาประถมศึกษาขอนแก่น เขต 5                     </w:t>
      </w:r>
      <w:r w:rsidRPr="00B70D55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:rsidR="007C1169" w:rsidRPr="00B70D55" w:rsidRDefault="007C1169" w:rsidP="007C1169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70D5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B70D55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7C27BF" w:rsidRPr="007C27BF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7C27BF" w:rsidRPr="007C27BF">
        <w:rPr>
          <w:rFonts w:ascii="TH SarabunIT๙" w:hAnsi="TH SarabunIT๙" w:cs="TH SarabunIT๙" w:hint="cs"/>
          <w:sz w:val="32"/>
          <w:szCs w:val="32"/>
          <w:cs/>
        </w:rPr>
        <w:t xml:space="preserve"> 04029/</w:t>
      </w:r>
      <w:r w:rsidRPr="00B70D55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B70D5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7D46D0">
        <w:rPr>
          <w:rFonts w:ascii="TH SarabunIT๙" w:hAnsi="TH SarabunIT๙" w:cs="TH SarabunIT๙"/>
          <w:sz w:val="32"/>
          <w:szCs w:val="32"/>
        </w:rPr>
        <w:t xml:space="preserve">  </w:t>
      </w:r>
      <w:r w:rsidR="004F4390">
        <w:rPr>
          <w:rFonts w:ascii="TH SarabunIT๙" w:hAnsi="TH SarabunIT๙" w:cs="TH SarabunIT๙"/>
          <w:sz w:val="32"/>
          <w:szCs w:val="32"/>
        </w:rPr>
        <w:t>……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C1169" w:rsidRPr="00B70D55" w:rsidRDefault="007C1169" w:rsidP="007C1169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70D5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70D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7699F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4160D">
        <w:rPr>
          <w:rFonts w:ascii="TH SarabunIT๙" w:hAnsi="TH SarabunIT๙" w:cs="TH SarabunIT๙" w:hint="cs"/>
          <w:sz w:val="32"/>
          <w:szCs w:val="32"/>
          <w:cs/>
        </w:rPr>
        <w:t>หนังสือรับรองเพื่อประกอบการกู้เงินจากธนาคารอาคารสงเคราะห์</w:t>
      </w:r>
    </w:p>
    <w:p w:rsidR="007C1169" w:rsidRPr="00B70D55" w:rsidRDefault="007C1169" w:rsidP="007C1169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64343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B70D5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เขตพื้นที่การศึกษาประถมศึกษาขอนแก่น เขต 5</w:t>
      </w:r>
    </w:p>
    <w:p w:rsidR="004F4390" w:rsidRDefault="007C1169" w:rsidP="00BE3A6D">
      <w:pPr>
        <w:spacing w:before="120"/>
        <w:ind w:right="-164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44277">
        <w:rPr>
          <w:rFonts w:ascii="TH SarabunPSK" w:hAnsi="TH SarabunPSK" w:cs="TH SarabunPSK"/>
          <w:sz w:val="32"/>
          <w:szCs w:val="32"/>
          <w:cs/>
        </w:rPr>
        <w:t>ด้วย</w:t>
      </w:r>
      <w:r w:rsidR="004F4390">
        <w:rPr>
          <w:rFonts w:ascii="TH SarabunPSK" w:hAnsi="TH SarabunPSK" w:cs="TH SarabunPSK" w:hint="cs"/>
          <w:sz w:val="32"/>
          <w:szCs w:val="32"/>
          <w:cs/>
        </w:rPr>
        <w:t>ข้าพเจ้า.................................................................บรรจุเมื่อวันที่..............................................</w:t>
      </w:r>
    </w:p>
    <w:p w:rsidR="004F4390" w:rsidRDefault="004F4390" w:rsidP="004F4390">
      <w:pPr>
        <w:spacing w:before="120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ที่บรรจุ......................................................อำเภอ..................</w:t>
      </w:r>
      <w:r w:rsidR="0055018B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จังหวัด.</w:t>
      </w:r>
      <w:r w:rsidR="0055018B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4F4390" w:rsidRDefault="004F4390" w:rsidP="004F4390">
      <w:pPr>
        <w:spacing w:before="120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ัจจุบันดำรงตำแหน่ง...................</w:t>
      </w:r>
      <w:r w:rsidR="00A629C1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โรงเรียน...............</w:t>
      </w:r>
      <w:r w:rsidR="00A629C1">
        <w:rPr>
          <w:rFonts w:ascii="TH SarabunPSK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:rsidR="001C3165" w:rsidRDefault="004F4390" w:rsidP="004F4390">
      <w:pPr>
        <w:spacing w:before="120"/>
        <w:ind w:right="-16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ูนย์เครือข่าย..........</w:t>
      </w:r>
      <w:r w:rsidR="00A629C1">
        <w:rPr>
          <w:rFonts w:ascii="TH SarabunPSK" w:hAnsi="TH SarabunPSK" w:cs="TH SarabunPSK" w:hint="cs"/>
          <w:sz w:val="32"/>
          <w:szCs w:val="32"/>
          <w:cs/>
        </w:rPr>
        <w:t>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อัตราเงินเดือน.................................................</w:t>
      </w:r>
      <w:r w:rsidRPr="004F4390">
        <w:rPr>
          <w:rFonts w:ascii="TH SarabunPSK" w:hAnsi="TH SarabunPSK" w:cs="TH SarabunPSK"/>
          <w:sz w:val="32"/>
          <w:szCs w:val="32"/>
          <w:cs/>
        </w:rPr>
        <w:t>และมีรายได้พิเศษอื่นๆเฉลี่ยเดือนละ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4F4390">
        <w:rPr>
          <w:rFonts w:ascii="TH SarabunPSK" w:hAnsi="TH SarabunPSK" w:cs="TH SarabunPSK"/>
          <w:sz w:val="32"/>
          <w:szCs w:val="32"/>
          <w:cs/>
        </w:rPr>
        <w:t>บาท    และมีเงินเดือนคงเหลือสุทธิ....................</w:t>
      </w:r>
      <w:r w:rsidR="00A629C1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F4390">
        <w:rPr>
          <w:rFonts w:ascii="TH SarabunPSK" w:hAnsi="TH SarabunPSK" w:cs="TH SarabunPSK"/>
          <w:sz w:val="32"/>
          <w:szCs w:val="32"/>
          <w:cs/>
        </w:rPr>
        <w:t xml:space="preserve">.........บาท </w:t>
      </w:r>
    </w:p>
    <w:p w:rsidR="00C4160D" w:rsidRDefault="004F4390" w:rsidP="004F4390">
      <w:pPr>
        <w:spacing w:before="120"/>
        <w:ind w:right="-164"/>
        <w:jc w:val="thaiDistribute"/>
        <w:rPr>
          <w:rFonts w:ascii="TH SarabunIT๙" w:hAnsi="TH SarabunIT๙" w:cs="TH SarabunIT๙"/>
          <w:sz w:val="32"/>
          <w:szCs w:val="32"/>
        </w:rPr>
      </w:pPr>
      <w:r w:rsidRPr="004F4390">
        <w:rPr>
          <w:rFonts w:ascii="TH SarabunPSK" w:hAnsi="TH SarabunPSK" w:cs="TH SarabunPSK"/>
          <w:sz w:val="32"/>
          <w:szCs w:val="32"/>
          <w:cs/>
        </w:rPr>
        <w:t>(ตามบัญชี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ของเงินเดือนที่ยื่นคำขอหนังสือรับรอง)</w:t>
      </w:r>
      <w:r w:rsidR="002C7B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53BC9" w:rsidRDefault="004F4390" w:rsidP="00153BC9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 มีความประสงค์จะขอหนังสือรับรองเงินเดือน เพื่อประกอบหลักฐานการขอกู้เงินจากธนาคารอาคารสงเคราะห์ พร้อมกันนี้ข้าพเจ้าได้แนบบัญชีรายละเอียดเงินเดือน เดือนสุดท้ายจำนวน 1 เดือน เพื่อประกอบการพิจารณาออกหนังสือดังกล่าว</w:t>
      </w:r>
    </w:p>
    <w:p w:rsidR="0055018B" w:rsidRPr="0055018B" w:rsidRDefault="0055018B" w:rsidP="0055018B">
      <w:pPr>
        <w:spacing w:before="1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3026B" w:rsidRPr="0055018B" w:rsidRDefault="004F4390" w:rsidP="004F4390">
      <w:pPr>
        <w:ind w:firstLine="1412"/>
        <w:rPr>
          <w:rFonts w:ascii="TH SarabunIT๙" w:hAnsi="TH SarabunIT๙" w:cs="TH SarabunIT๙"/>
          <w:sz w:val="32"/>
          <w:szCs w:val="32"/>
        </w:rPr>
      </w:pPr>
      <w:r w:rsidRPr="0055018B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 w:rsidR="007C1169" w:rsidRPr="0055018B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7C1169" w:rsidRDefault="007C1169" w:rsidP="007C116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7C1169" w:rsidRDefault="007C1169" w:rsidP="007C1169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D446B5" w:rsidRDefault="00D446B5" w:rsidP="00D446B5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D446B5" w:rsidRPr="00F96DB5" w:rsidRDefault="004F4390" w:rsidP="00D446B5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446B5" w:rsidRPr="00F96DB5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D446B5" w:rsidRPr="00F96DB5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ผู้ยื่นคำขอ</w:t>
      </w:r>
    </w:p>
    <w:p w:rsidR="00D446B5" w:rsidRDefault="004F4390" w:rsidP="004F4390">
      <w:pPr>
        <w:ind w:left="2188" w:firstLine="141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)</w:t>
      </w:r>
    </w:p>
    <w:p w:rsidR="004F4390" w:rsidRDefault="004F4390" w:rsidP="004F4390">
      <w:pPr>
        <w:ind w:left="1468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ตำแหน่ง................................................................</w:t>
      </w:r>
    </w:p>
    <w:p w:rsidR="003A44E1" w:rsidRDefault="003A44E1" w:rsidP="007C1169">
      <w:pPr>
        <w:ind w:right="-188"/>
        <w:rPr>
          <w:cs/>
        </w:rPr>
      </w:pPr>
    </w:p>
    <w:sectPr w:rsidR="003A44E1" w:rsidSect="0055018B">
      <w:pgSz w:w="11906" w:h="16838"/>
      <w:pgMar w:top="851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169"/>
    <w:rsid w:val="00004F2D"/>
    <w:rsid w:val="00016298"/>
    <w:rsid w:val="000447E5"/>
    <w:rsid w:val="00065963"/>
    <w:rsid w:val="0008212A"/>
    <w:rsid w:val="00087D93"/>
    <w:rsid w:val="0009381D"/>
    <w:rsid w:val="000A11DB"/>
    <w:rsid w:val="000A3989"/>
    <w:rsid w:val="000A48B1"/>
    <w:rsid w:val="000A6759"/>
    <w:rsid w:val="000C5101"/>
    <w:rsid w:val="000C6A57"/>
    <w:rsid w:val="000E44F0"/>
    <w:rsid w:val="000F4743"/>
    <w:rsid w:val="00112A51"/>
    <w:rsid w:val="00131BEB"/>
    <w:rsid w:val="00146CE5"/>
    <w:rsid w:val="00153BC9"/>
    <w:rsid w:val="00154EDB"/>
    <w:rsid w:val="00164C0E"/>
    <w:rsid w:val="00164C74"/>
    <w:rsid w:val="001664B6"/>
    <w:rsid w:val="001A0C90"/>
    <w:rsid w:val="001B2495"/>
    <w:rsid w:val="001C3165"/>
    <w:rsid w:val="001C5E27"/>
    <w:rsid w:val="001C77E6"/>
    <w:rsid w:val="001D5B04"/>
    <w:rsid w:val="001E23AA"/>
    <w:rsid w:val="001F7FD1"/>
    <w:rsid w:val="00204414"/>
    <w:rsid w:val="0020678D"/>
    <w:rsid w:val="00223F68"/>
    <w:rsid w:val="00250574"/>
    <w:rsid w:val="00251FA1"/>
    <w:rsid w:val="00257F05"/>
    <w:rsid w:val="0026187D"/>
    <w:rsid w:val="002671F0"/>
    <w:rsid w:val="002707C5"/>
    <w:rsid w:val="00275727"/>
    <w:rsid w:val="002767E5"/>
    <w:rsid w:val="00293BC1"/>
    <w:rsid w:val="002A34FB"/>
    <w:rsid w:val="002C0564"/>
    <w:rsid w:val="002C19FF"/>
    <w:rsid w:val="002C7BF8"/>
    <w:rsid w:val="002E0E40"/>
    <w:rsid w:val="002F59FE"/>
    <w:rsid w:val="002F77FA"/>
    <w:rsid w:val="0033026B"/>
    <w:rsid w:val="00336BC0"/>
    <w:rsid w:val="003375A4"/>
    <w:rsid w:val="0034690F"/>
    <w:rsid w:val="00363239"/>
    <w:rsid w:val="00371990"/>
    <w:rsid w:val="003766A3"/>
    <w:rsid w:val="0038492F"/>
    <w:rsid w:val="003A44E1"/>
    <w:rsid w:val="003C40F8"/>
    <w:rsid w:val="003D5261"/>
    <w:rsid w:val="003F5186"/>
    <w:rsid w:val="00406C41"/>
    <w:rsid w:val="004078C4"/>
    <w:rsid w:val="00411784"/>
    <w:rsid w:val="0042703C"/>
    <w:rsid w:val="00431848"/>
    <w:rsid w:val="00446055"/>
    <w:rsid w:val="00450B52"/>
    <w:rsid w:val="004827D0"/>
    <w:rsid w:val="00483146"/>
    <w:rsid w:val="0049170D"/>
    <w:rsid w:val="004A62C5"/>
    <w:rsid w:val="004A7CE6"/>
    <w:rsid w:val="004C5F7A"/>
    <w:rsid w:val="004D0CC2"/>
    <w:rsid w:val="004E371E"/>
    <w:rsid w:val="004F4390"/>
    <w:rsid w:val="004F5B16"/>
    <w:rsid w:val="0050361C"/>
    <w:rsid w:val="00512296"/>
    <w:rsid w:val="00515DD9"/>
    <w:rsid w:val="0051682F"/>
    <w:rsid w:val="005263CB"/>
    <w:rsid w:val="005302AF"/>
    <w:rsid w:val="00531951"/>
    <w:rsid w:val="0055018B"/>
    <w:rsid w:val="005565F9"/>
    <w:rsid w:val="00570A51"/>
    <w:rsid w:val="00571063"/>
    <w:rsid w:val="00586BFB"/>
    <w:rsid w:val="00596C15"/>
    <w:rsid w:val="00596EB7"/>
    <w:rsid w:val="005A74BD"/>
    <w:rsid w:val="005B1348"/>
    <w:rsid w:val="005B17B0"/>
    <w:rsid w:val="005B3CF5"/>
    <w:rsid w:val="005C239C"/>
    <w:rsid w:val="005E1FC6"/>
    <w:rsid w:val="005E6E01"/>
    <w:rsid w:val="005E7286"/>
    <w:rsid w:val="005F58CD"/>
    <w:rsid w:val="006002AB"/>
    <w:rsid w:val="006024E4"/>
    <w:rsid w:val="00613094"/>
    <w:rsid w:val="006160EF"/>
    <w:rsid w:val="00622674"/>
    <w:rsid w:val="006471AB"/>
    <w:rsid w:val="006539C6"/>
    <w:rsid w:val="00654BF8"/>
    <w:rsid w:val="0065512A"/>
    <w:rsid w:val="0065716C"/>
    <w:rsid w:val="006653FC"/>
    <w:rsid w:val="0066717D"/>
    <w:rsid w:val="00680FF5"/>
    <w:rsid w:val="006837A6"/>
    <w:rsid w:val="00697CE8"/>
    <w:rsid w:val="006C2EA9"/>
    <w:rsid w:val="006C78B0"/>
    <w:rsid w:val="006D25F9"/>
    <w:rsid w:val="006D465B"/>
    <w:rsid w:val="006E3A35"/>
    <w:rsid w:val="00710E2B"/>
    <w:rsid w:val="007134BD"/>
    <w:rsid w:val="007212B0"/>
    <w:rsid w:val="00737725"/>
    <w:rsid w:val="00743D90"/>
    <w:rsid w:val="00762BB8"/>
    <w:rsid w:val="0077770B"/>
    <w:rsid w:val="007901FB"/>
    <w:rsid w:val="00796148"/>
    <w:rsid w:val="007A2ECC"/>
    <w:rsid w:val="007A78C6"/>
    <w:rsid w:val="007C1169"/>
    <w:rsid w:val="007C27BF"/>
    <w:rsid w:val="007C3A7B"/>
    <w:rsid w:val="007D46D0"/>
    <w:rsid w:val="007D5C6B"/>
    <w:rsid w:val="007E3E87"/>
    <w:rsid w:val="007F3B4B"/>
    <w:rsid w:val="007F6A16"/>
    <w:rsid w:val="007F7920"/>
    <w:rsid w:val="00805546"/>
    <w:rsid w:val="00847B99"/>
    <w:rsid w:val="00860B0B"/>
    <w:rsid w:val="00860BEB"/>
    <w:rsid w:val="00865659"/>
    <w:rsid w:val="008815AD"/>
    <w:rsid w:val="00887C5A"/>
    <w:rsid w:val="008965C1"/>
    <w:rsid w:val="008A72D9"/>
    <w:rsid w:val="008B0AB5"/>
    <w:rsid w:val="008C16EB"/>
    <w:rsid w:val="008C57B6"/>
    <w:rsid w:val="008D1937"/>
    <w:rsid w:val="008D6674"/>
    <w:rsid w:val="008F3BE1"/>
    <w:rsid w:val="00906136"/>
    <w:rsid w:val="00937588"/>
    <w:rsid w:val="00944159"/>
    <w:rsid w:val="0096343C"/>
    <w:rsid w:val="0097251C"/>
    <w:rsid w:val="00982974"/>
    <w:rsid w:val="009A0305"/>
    <w:rsid w:val="009B2964"/>
    <w:rsid w:val="009B2B78"/>
    <w:rsid w:val="009B4E08"/>
    <w:rsid w:val="009C3376"/>
    <w:rsid w:val="009D7189"/>
    <w:rsid w:val="00A0244A"/>
    <w:rsid w:val="00A04817"/>
    <w:rsid w:val="00A10C52"/>
    <w:rsid w:val="00A1146B"/>
    <w:rsid w:val="00A12353"/>
    <w:rsid w:val="00A30B68"/>
    <w:rsid w:val="00A37EFD"/>
    <w:rsid w:val="00A42BC9"/>
    <w:rsid w:val="00A45275"/>
    <w:rsid w:val="00A629C1"/>
    <w:rsid w:val="00A94D93"/>
    <w:rsid w:val="00A94ECF"/>
    <w:rsid w:val="00AC4348"/>
    <w:rsid w:val="00AD22F1"/>
    <w:rsid w:val="00AE7E59"/>
    <w:rsid w:val="00B00DCE"/>
    <w:rsid w:val="00B05D56"/>
    <w:rsid w:val="00B10765"/>
    <w:rsid w:val="00B130E8"/>
    <w:rsid w:val="00B44277"/>
    <w:rsid w:val="00B47821"/>
    <w:rsid w:val="00B531BD"/>
    <w:rsid w:val="00B53E37"/>
    <w:rsid w:val="00B54A12"/>
    <w:rsid w:val="00B7699F"/>
    <w:rsid w:val="00B84199"/>
    <w:rsid w:val="00B92208"/>
    <w:rsid w:val="00BA15AF"/>
    <w:rsid w:val="00BD6CB3"/>
    <w:rsid w:val="00BE3364"/>
    <w:rsid w:val="00BE3A6D"/>
    <w:rsid w:val="00C06AAE"/>
    <w:rsid w:val="00C14F78"/>
    <w:rsid w:val="00C177D2"/>
    <w:rsid w:val="00C22202"/>
    <w:rsid w:val="00C4160D"/>
    <w:rsid w:val="00C432CC"/>
    <w:rsid w:val="00C441D9"/>
    <w:rsid w:val="00C44708"/>
    <w:rsid w:val="00C46619"/>
    <w:rsid w:val="00C53C57"/>
    <w:rsid w:val="00C656F8"/>
    <w:rsid w:val="00CA4B49"/>
    <w:rsid w:val="00CB3446"/>
    <w:rsid w:val="00CC6526"/>
    <w:rsid w:val="00CD0360"/>
    <w:rsid w:val="00CD2860"/>
    <w:rsid w:val="00CF1314"/>
    <w:rsid w:val="00D10EC1"/>
    <w:rsid w:val="00D138D8"/>
    <w:rsid w:val="00D446B5"/>
    <w:rsid w:val="00D45653"/>
    <w:rsid w:val="00D64343"/>
    <w:rsid w:val="00DA1080"/>
    <w:rsid w:val="00DA7CA6"/>
    <w:rsid w:val="00DB0DDE"/>
    <w:rsid w:val="00DC5830"/>
    <w:rsid w:val="00DD112C"/>
    <w:rsid w:val="00DE202B"/>
    <w:rsid w:val="00DF2C4E"/>
    <w:rsid w:val="00E000E3"/>
    <w:rsid w:val="00E06497"/>
    <w:rsid w:val="00E13BD0"/>
    <w:rsid w:val="00E267FB"/>
    <w:rsid w:val="00E3151D"/>
    <w:rsid w:val="00E36354"/>
    <w:rsid w:val="00E42088"/>
    <w:rsid w:val="00E42113"/>
    <w:rsid w:val="00E50880"/>
    <w:rsid w:val="00E55F30"/>
    <w:rsid w:val="00E66873"/>
    <w:rsid w:val="00E66B0C"/>
    <w:rsid w:val="00E84D15"/>
    <w:rsid w:val="00EA6FC0"/>
    <w:rsid w:val="00EB20F2"/>
    <w:rsid w:val="00F002B5"/>
    <w:rsid w:val="00F05C26"/>
    <w:rsid w:val="00F52C91"/>
    <w:rsid w:val="00F54D86"/>
    <w:rsid w:val="00F6136C"/>
    <w:rsid w:val="00F9605D"/>
    <w:rsid w:val="00F96DB5"/>
    <w:rsid w:val="00F9719A"/>
    <w:rsid w:val="00FB54DB"/>
    <w:rsid w:val="00FB637D"/>
    <w:rsid w:val="00FC528B"/>
    <w:rsid w:val="00FC53BD"/>
    <w:rsid w:val="00FC7DF0"/>
    <w:rsid w:val="00FD2714"/>
    <w:rsid w:val="00FE3334"/>
    <w:rsid w:val="00FE608C"/>
    <w:rsid w:val="00FF526A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6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CB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6CB3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6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CB3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6CB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306A-F11F-4447-919C-B00F1133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17-12-20T04:06:00Z</cp:lastPrinted>
  <dcterms:created xsi:type="dcterms:W3CDTF">2017-06-08T03:19:00Z</dcterms:created>
  <dcterms:modified xsi:type="dcterms:W3CDTF">2017-12-20T04:06:00Z</dcterms:modified>
</cp:coreProperties>
</file>